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E9" w:rsidRPr="00EA0EAC" w:rsidRDefault="00CF60E9" w:rsidP="00CF60E9">
      <w:pPr>
        <w:pStyle w:val="Default"/>
        <w:jc w:val="center"/>
      </w:pPr>
      <w:r w:rsidRPr="00EA0EAC">
        <w:rPr>
          <w:b/>
          <w:bCs/>
        </w:rPr>
        <w:t xml:space="preserve">VILNIAUS </w:t>
      </w:r>
      <w:r>
        <w:rPr>
          <w:b/>
          <w:bCs/>
        </w:rPr>
        <w:t>LOPŠELIS – DARŽELIS</w:t>
      </w:r>
      <w:r w:rsidR="00B1605A">
        <w:rPr>
          <w:b/>
          <w:bCs/>
        </w:rPr>
        <w:t xml:space="preserve"> „ŠNEKUTIS“</w:t>
      </w:r>
    </w:p>
    <w:p w:rsidR="00CF60E9" w:rsidRPr="0013619A" w:rsidRDefault="00CF60E9" w:rsidP="00CF60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13619A">
        <w:rPr>
          <w:rFonts w:eastAsia="Calibri"/>
          <w:bCs/>
          <w:color w:val="000000"/>
          <w:lang w:eastAsia="en-US"/>
        </w:rPr>
        <w:t>201</w:t>
      </w:r>
      <w:r w:rsidR="0036389A">
        <w:rPr>
          <w:rFonts w:eastAsia="Calibri"/>
          <w:bCs/>
          <w:color w:val="000000"/>
          <w:lang w:eastAsia="en-US"/>
        </w:rPr>
        <w:t>9</w:t>
      </w:r>
      <w:r w:rsidRPr="0013619A">
        <w:rPr>
          <w:rFonts w:eastAsia="Calibri"/>
          <w:bCs/>
          <w:color w:val="000000"/>
          <w:lang w:eastAsia="en-US"/>
        </w:rPr>
        <w:t xml:space="preserve"> M. </w:t>
      </w:r>
      <w:r>
        <w:rPr>
          <w:rFonts w:eastAsia="Calibri"/>
          <w:bCs/>
          <w:color w:val="000000"/>
          <w:lang w:eastAsia="en-US"/>
        </w:rPr>
        <w:t>RUGSĖJO</w:t>
      </w:r>
      <w:r w:rsidRPr="0013619A">
        <w:rPr>
          <w:rFonts w:eastAsia="Calibri"/>
          <w:bCs/>
          <w:color w:val="000000"/>
          <w:lang w:eastAsia="en-US"/>
        </w:rPr>
        <w:t xml:space="preserve"> MĖNESIO VEIKLOS PLANAS</w:t>
      </w:r>
    </w:p>
    <w:p w:rsidR="00CF60E9" w:rsidRDefault="00CF60E9" w:rsidP="00CF60E9">
      <w:pPr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  <w:r w:rsidRPr="00752CE1">
        <w:rPr>
          <w:rFonts w:eastAsia="Calibri"/>
          <w:bCs/>
          <w:color w:val="000000"/>
          <w:lang w:eastAsia="en-US"/>
        </w:rPr>
        <w:t>POSĖDŽIAI, PASITARIMAI, SUSIRINKIMAI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2976"/>
        <w:gridCol w:w="3544"/>
      </w:tblGrid>
      <w:tr w:rsidR="00CF60E9" w:rsidRPr="009466DC" w:rsidTr="007A43B6">
        <w:trPr>
          <w:trHeight w:val="33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Pr="008908D8" w:rsidRDefault="00CF60E9" w:rsidP="007A43B6">
            <w:pPr>
              <w:rPr>
                <w:b/>
              </w:rPr>
            </w:pPr>
            <w:r w:rsidRPr="008908D8">
              <w:rPr>
                <w:b/>
              </w:rPr>
              <w:t>Priemonė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Pr="008908D8" w:rsidRDefault="00CF60E9" w:rsidP="007A43B6">
            <w:pPr>
              <w:rPr>
                <w:b/>
              </w:rPr>
            </w:pPr>
            <w:r w:rsidRPr="008908D8">
              <w:rPr>
                <w:b/>
              </w:rPr>
              <w:t>Vieta, laik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Pr="008908D8" w:rsidRDefault="00CF60E9" w:rsidP="007A43B6">
            <w:pPr>
              <w:rPr>
                <w:b/>
              </w:rPr>
            </w:pPr>
            <w:r w:rsidRPr="008908D8">
              <w:rPr>
                <w:b/>
              </w:rPr>
              <w:t>Atsakingi asmenys</w:t>
            </w:r>
          </w:p>
        </w:tc>
      </w:tr>
      <w:tr w:rsidR="00CF60E9" w:rsidTr="0036389A">
        <w:trPr>
          <w:trHeight w:val="79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7A" w:rsidRDefault="00F0547A" w:rsidP="007A43B6">
            <w:pPr>
              <w:snapToGrid w:val="0"/>
            </w:pPr>
            <w:r>
              <w:t>VGK komisijos posėdis:</w:t>
            </w:r>
          </w:p>
          <w:p w:rsidR="00CF60E9" w:rsidRPr="008C7B91" w:rsidRDefault="00F0547A" w:rsidP="0036389A">
            <w:pPr>
              <w:snapToGrid w:val="0"/>
            </w:pPr>
            <w:r>
              <w:t>Dėl VGK komisijos narių,</w:t>
            </w:r>
            <w:r w:rsidR="00CF60E9">
              <w:t xml:space="preserve"> metinės veiklos planavimo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36389A" w:rsidP="007A43B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  <w:r w:rsidR="00F0547A">
              <w:rPr>
                <w:rFonts w:eastAsia="Calibri"/>
                <w:color w:val="000000"/>
                <w:lang w:eastAsia="en-US"/>
              </w:rPr>
              <w:t xml:space="preserve"> d. 11</w:t>
            </w:r>
            <w:r w:rsidR="00CF60E9">
              <w:rPr>
                <w:rFonts w:eastAsia="Calibri"/>
                <w:color w:val="000000"/>
                <w:lang w:eastAsia="en-US"/>
              </w:rPr>
              <w:t xml:space="preserve">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Pr="00070A3A" w:rsidRDefault="00F0547A" w:rsidP="007A43B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VGK</w:t>
            </w:r>
            <w:r w:rsidR="00CF60E9">
              <w:rPr>
                <w:rFonts w:eastAsia="Calibri"/>
                <w:color w:val="000000"/>
                <w:lang w:eastAsia="en-US"/>
              </w:rPr>
              <w:t xml:space="preserve"> pirmininkas</w:t>
            </w:r>
            <w:r w:rsidR="0036389A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</w:tbl>
    <w:p w:rsidR="00CF60E9" w:rsidRDefault="00CF60E9" w:rsidP="00CF60E9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11410A">
        <w:rPr>
          <w:rFonts w:eastAsia="Calibri"/>
          <w:color w:val="000000"/>
          <w:lang w:eastAsia="en-US"/>
        </w:rPr>
        <w:t>RENGINIAI, PARODOS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2835"/>
        <w:gridCol w:w="3544"/>
      </w:tblGrid>
      <w:tr w:rsidR="00CF60E9" w:rsidTr="0036389A">
        <w:trPr>
          <w:trHeight w:val="5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CF60E9" w:rsidP="007A43B6">
            <w:pPr>
              <w:snapToGrid w:val="0"/>
            </w:pPr>
            <w:r>
              <w:t>Mokslo ir žinių šventė darželio kieme</w:t>
            </w:r>
            <w:r w:rsidR="00935564">
              <w:t xml:space="preserve"> „Sveiki </w:t>
            </w:r>
            <w:r w:rsidR="00DF2946">
              <w:t>sugrįžę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36389A" w:rsidP="007A43B6">
            <w:r>
              <w:t>2d. 9.15</w:t>
            </w:r>
            <w:r w:rsidR="00CF60E9">
              <w:t xml:space="preserve">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4" w:rsidRDefault="0036389A" w:rsidP="007A43B6">
            <w:r>
              <w:t xml:space="preserve">V. Karmazaitė; G. </w:t>
            </w:r>
            <w:proofErr w:type="spellStart"/>
            <w:r>
              <w:t>Laurinėnaitė</w:t>
            </w:r>
            <w:proofErr w:type="spellEnd"/>
            <w:r>
              <w:t>; V. Gumbis</w:t>
            </w:r>
          </w:p>
        </w:tc>
      </w:tr>
      <w:tr w:rsidR="00DF2946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594393" w:rsidP="007A43B6">
            <w:pPr>
              <w:snapToGrid w:val="0"/>
            </w:pPr>
            <w:r>
              <w:t>Ekologinė savaitė darželyje. „</w:t>
            </w:r>
            <w:proofErr w:type="spellStart"/>
            <w:r>
              <w:t>Tapu</w:t>
            </w:r>
            <w:proofErr w:type="spellEnd"/>
            <w:r>
              <w:t xml:space="preserve"> </w:t>
            </w:r>
            <w:proofErr w:type="spellStart"/>
            <w:r>
              <w:t>tapu</w:t>
            </w:r>
            <w:proofErr w:type="spellEnd"/>
            <w:r>
              <w:t xml:space="preserve">, aš einu, ekologiniu taku“. </w:t>
            </w:r>
            <w:r w:rsidR="00DF2946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DF2946" w:rsidP="007A43B6">
            <w:r>
              <w:t xml:space="preserve">17 d. – 21 d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594393" w:rsidP="007A43B6">
            <w:r>
              <w:t xml:space="preserve">V. Karmazaitė; G. </w:t>
            </w:r>
            <w:proofErr w:type="spellStart"/>
            <w:r>
              <w:t>Laurinėnaitė</w:t>
            </w:r>
            <w:proofErr w:type="spellEnd"/>
            <w:r>
              <w:t xml:space="preserve">; </w:t>
            </w:r>
          </w:p>
        </w:tc>
      </w:tr>
      <w:tr w:rsidR="00594393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594393" w:rsidP="007A43B6">
            <w:pPr>
              <w:snapToGrid w:val="0"/>
            </w:pPr>
            <w:r>
              <w:t xml:space="preserve">Edukacinė pramoga – spektaklis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594393" w:rsidP="007A43B6">
            <w:r>
              <w:t xml:space="preserve">24 d. 9.30 val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594393" w:rsidP="007A43B6">
            <w:r>
              <w:t xml:space="preserve">Meninio ugdymo pedagogė; V. Karmazaitė; Ž. </w:t>
            </w:r>
            <w:proofErr w:type="spellStart"/>
            <w:r>
              <w:t>Kilbauskienė</w:t>
            </w:r>
            <w:proofErr w:type="spellEnd"/>
            <w:r>
              <w:t xml:space="preserve">; G. </w:t>
            </w:r>
            <w:proofErr w:type="spellStart"/>
            <w:r>
              <w:t>Laurinėnaitė</w:t>
            </w:r>
            <w:proofErr w:type="spellEnd"/>
          </w:p>
        </w:tc>
      </w:tr>
      <w:tr w:rsidR="00DF2946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36389A" w:rsidP="007A43B6">
            <w:pPr>
              <w:snapToGrid w:val="0"/>
            </w:pPr>
            <w:r>
              <w:t>Akcija „Žalios kojinės“. Skirtas visuomeninio aplinkosauginio projekto įgyvendinimu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36389A" w:rsidP="007A43B6">
            <w:r>
              <w:t>12</w:t>
            </w:r>
            <w:r w:rsidR="00DF2946">
              <w:t xml:space="preserve"> d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36389A" w:rsidP="007A43B6">
            <w:r>
              <w:t xml:space="preserve">V. Karmazaitė; G. </w:t>
            </w:r>
            <w:proofErr w:type="spellStart"/>
            <w:r>
              <w:t>Laurinėnaitė</w:t>
            </w:r>
            <w:proofErr w:type="spellEnd"/>
            <w:r>
              <w:t>;</w:t>
            </w:r>
          </w:p>
        </w:tc>
      </w:tr>
      <w:tr w:rsidR="00DF2946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36389A" w:rsidP="007A43B6">
            <w:pPr>
              <w:snapToGrid w:val="0"/>
            </w:pPr>
            <w:r>
              <w:t xml:space="preserve">Morkų dienos darželyje. </w:t>
            </w:r>
            <w:r w:rsidR="00DF2946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36389A" w:rsidP="007A43B6">
            <w:r>
              <w:t xml:space="preserve">23 – 27 d. </w:t>
            </w:r>
            <w:r w:rsidR="00DF294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36389A" w:rsidP="0036389A">
            <w:proofErr w:type="spellStart"/>
            <w:r>
              <w:t>I.Kovaliovienė</w:t>
            </w:r>
            <w:proofErr w:type="spellEnd"/>
            <w:r>
              <w:t xml:space="preserve">; J. </w:t>
            </w:r>
            <w:proofErr w:type="spellStart"/>
            <w:r>
              <w:t>Markutėlytė</w:t>
            </w:r>
            <w:proofErr w:type="spellEnd"/>
            <w:r>
              <w:t>-Širkienė;</w:t>
            </w:r>
          </w:p>
        </w:tc>
      </w:tr>
      <w:tr w:rsidR="00594393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594393" w:rsidP="007A43B6">
            <w:pPr>
              <w:snapToGrid w:val="0"/>
            </w:pPr>
            <w:r>
              <w:t>Spektaklis vaikams „</w:t>
            </w:r>
            <w:r>
              <w:t xml:space="preserve">Mergaitės </w:t>
            </w:r>
            <w:proofErr w:type="spellStart"/>
            <w:r>
              <w:t>Doli</w:t>
            </w:r>
            <w:proofErr w:type="spellEnd"/>
            <w:r>
              <w:t xml:space="preserve"> atostogos kaime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594393" w:rsidP="007A43B6">
            <w:r>
              <w:t xml:space="preserve">26 d. 16 val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594393" w:rsidP="0036389A">
            <w:proofErr w:type="spellStart"/>
            <w:r>
              <w:t>Dir.pav.ugd</w:t>
            </w:r>
            <w:proofErr w:type="spellEnd"/>
            <w:r>
              <w:t>.</w:t>
            </w:r>
          </w:p>
        </w:tc>
      </w:tr>
      <w:tr w:rsidR="00132E63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63" w:rsidRPr="00132E63" w:rsidRDefault="0036389A" w:rsidP="00935564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Edukacinė pramoga „Saldžios morkytės“. (salė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63" w:rsidRDefault="0036389A" w:rsidP="00403283">
            <w:r>
              <w:t xml:space="preserve">30 d. 10 val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63" w:rsidRDefault="0036389A" w:rsidP="007A43B6">
            <w:proofErr w:type="spellStart"/>
            <w:r>
              <w:t>I.Kovaliovienė</w:t>
            </w:r>
            <w:proofErr w:type="spellEnd"/>
            <w:r>
              <w:t xml:space="preserve">; J. </w:t>
            </w:r>
            <w:proofErr w:type="spellStart"/>
            <w:r>
              <w:t>Markutėlytė</w:t>
            </w:r>
            <w:proofErr w:type="spellEnd"/>
            <w:r>
              <w:t>-Širkienė;</w:t>
            </w:r>
          </w:p>
        </w:tc>
      </w:tr>
      <w:tr w:rsidR="00CF60E9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36389A" w:rsidP="007A43B6">
            <w:pPr>
              <w:spacing w:before="100" w:beforeAutospacing="1" w:after="100" w:afterAutospacing="1"/>
              <w:rPr>
                <w:lang w:eastAsia="lt-LT"/>
              </w:rPr>
            </w:pPr>
            <w:r>
              <w:rPr>
                <w:lang w:eastAsia="lt-LT"/>
              </w:rPr>
              <w:t xml:space="preserve">„Boružėlių“ gr. išvyka į Vilniaus botanikos sodą. Edukacinis užsiėmimas „Augalai skirtingais metų laikais“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36389A" w:rsidP="007A43B6">
            <w:r>
              <w:t>30</w:t>
            </w:r>
            <w:r w:rsidR="00594393">
              <w:t xml:space="preserve"> </w:t>
            </w:r>
            <w:r w:rsidR="001964D2">
              <w:t xml:space="preserve">d. </w:t>
            </w:r>
            <w:r>
              <w:t>9.30</w:t>
            </w:r>
            <w:r w:rsidR="001964D2">
              <w:t xml:space="preserve">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D2" w:rsidRDefault="0036389A" w:rsidP="007A43B6">
            <w:r>
              <w:t xml:space="preserve">V. Karmazaitė; Ž. </w:t>
            </w:r>
            <w:proofErr w:type="spellStart"/>
            <w:r>
              <w:t>Ki</w:t>
            </w:r>
            <w:r w:rsidR="00594393">
              <w:t>lbauskienė</w:t>
            </w:r>
            <w:proofErr w:type="spellEnd"/>
            <w:r w:rsidR="00594393">
              <w:t>;</w:t>
            </w:r>
          </w:p>
        </w:tc>
      </w:tr>
    </w:tbl>
    <w:p w:rsidR="00CF60E9" w:rsidRDefault="00CF60E9" w:rsidP="00CF60E9"/>
    <w:p w:rsidR="00CF60E9" w:rsidRDefault="00CF60E9" w:rsidP="00CF60E9">
      <w:r w:rsidRPr="0011410A">
        <w:t>DARBO PRIEŽIŪRA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835"/>
        <w:gridCol w:w="3544"/>
      </w:tblGrid>
      <w:tr w:rsidR="00CF60E9" w:rsidTr="007A43B6">
        <w:trPr>
          <w:trHeight w:val="72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E9" w:rsidRDefault="00CF60E9" w:rsidP="007A43B6">
            <w:pPr>
              <w:snapToGrid w:val="0"/>
              <w:spacing w:after="120"/>
            </w:pPr>
            <w:r>
              <w:t xml:space="preserve">Trumpalaikio ir ilgalaikio ikimokyklinio ugdymo turinio planavimas. </w:t>
            </w:r>
          </w:p>
          <w:p w:rsidR="00CF60E9" w:rsidRDefault="00CF60E9" w:rsidP="007A43B6">
            <w:r>
              <w:t>Vaikų asmens byl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CF60E9" w:rsidP="007A43B6">
            <w:r>
              <w:t>Mėnesio eigoje</w:t>
            </w:r>
          </w:p>
          <w:p w:rsidR="00CF60E9" w:rsidRDefault="00CF60E9" w:rsidP="007A43B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E9" w:rsidRDefault="00CF60E9" w:rsidP="007A43B6">
            <w:r>
              <w:t>Direktoriaus pavaduotoja ugdymui</w:t>
            </w:r>
          </w:p>
          <w:p w:rsidR="00CF60E9" w:rsidRDefault="00CF60E9" w:rsidP="007A43B6">
            <w:r>
              <w:t>Direktorė</w:t>
            </w:r>
          </w:p>
        </w:tc>
      </w:tr>
    </w:tbl>
    <w:p w:rsidR="00F26916" w:rsidRPr="000C4A67" w:rsidRDefault="00F26916" w:rsidP="00F26916">
      <w:pPr>
        <w:jc w:val="right"/>
      </w:pPr>
      <w:bookmarkStart w:id="0" w:name="_GoBack"/>
      <w:bookmarkEnd w:id="0"/>
      <w:r w:rsidRPr="000B1063">
        <w:t xml:space="preserve">Parengė </w:t>
      </w:r>
      <w:proofErr w:type="spellStart"/>
      <w:r w:rsidRPr="000B1063">
        <w:t>Anželika</w:t>
      </w:r>
      <w:proofErr w:type="spellEnd"/>
      <w:r w:rsidRPr="000B1063">
        <w:t xml:space="preserve"> Povilaitytė, direktoriaus pavaduotoja ugdymui</w:t>
      </w:r>
    </w:p>
    <w:p w:rsidR="00CB757C" w:rsidRDefault="00CB757C" w:rsidP="00F26916">
      <w:pPr>
        <w:jc w:val="right"/>
      </w:pPr>
    </w:p>
    <w:sectPr w:rsidR="00CB757C" w:rsidSect="00CF60E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FD7"/>
    <w:multiLevelType w:val="hybridMultilevel"/>
    <w:tmpl w:val="783E7476"/>
    <w:lvl w:ilvl="0" w:tplc="93884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63C"/>
    <w:multiLevelType w:val="hybridMultilevel"/>
    <w:tmpl w:val="64F449C6"/>
    <w:lvl w:ilvl="0" w:tplc="F0823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E9"/>
    <w:rsid w:val="00023D79"/>
    <w:rsid w:val="001311F8"/>
    <w:rsid w:val="00132E63"/>
    <w:rsid w:val="00135F13"/>
    <w:rsid w:val="001964D2"/>
    <w:rsid w:val="00293BE9"/>
    <w:rsid w:val="0036389A"/>
    <w:rsid w:val="00403283"/>
    <w:rsid w:val="00594393"/>
    <w:rsid w:val="00935564"/>
    <w:rsid w:val="00A01ADB"/>
    <w:rsid w:val="00B1605A"/>
    <w:rsid w:val="00B34505"/>
    <w:rsid w:val="00B56E38"/>
    <w:rsid w:val="00C14061"/>
    <w:rsid w:val="00C27152"/>
    <w:rsid w:val="00CB757C"/>
    <w:rsid w:val="00CF60E9"/>
    <w:rsid w:val="00D63D7D"/>
    <w:rsid w:val="00DF2946"/>
    <w:rsid w:val="00F00BA4"/>
    <w:rsid w:val="00F0547A"/>
    <w:rsid w:val="00F2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39C56-9EBC-47E0-A579-CFD5D9CA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60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F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F60E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CF60E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E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E3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D9E6-B2CC-4AB5-A670-69B239BE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9-09T12:37:00Z</cp:lastPrinted>
  <dcterms:created xsi:type="dcterms:W3CDTF">2019-09-09T12:18:00Z</dcterms:created>
  <dcterms:modified xsi:type="dcterms:W3CDTF">2019-09-09T12:45:00Z</dcterms:modified>
</cp:coreProperties>
</file>